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7  记一·二八淞沪抗战  记抗日英雄赵一曼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7  记一·二八淞沪抗战  记抗日英雄赵一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18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中华魂百篇故事  7  记一·二八淞沪抗战  记抗日英雄赵一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